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138" w:rsidRDefault="00CF0F24" w:rsidP="007D7912">
      <w:pPr>
        <w:ind w:left="72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Curriculum Vitae</w:t>
      </w:r>
      <w:r w:rsidR="001F2579">
        <w:rPr>
          <w:b/>
          <w:sz w:val="36"/>
          <w:szCs w:val="36"/>
        </w:rPr>
        <w:tab/>
      </w:r>
      <w:r w:rsidR="001F2579">
        <w:rPr>
          <w:b/>
          <w:sz w:val="36"/>
          <w:szCs w:val="36"/>
        </w:rPr>
        <w:tab/>
      </w:r>
      <w:r w:rsidR="001F2579">
        <w:rPr>
          <w:b/>
          <w:sz w:val="36"/>
          <w:szCs w:val="36"/>
        </w:rPr>
        <w:tab/>
      </w:r>
      <w:r w:rsidR="001F2579">
        <w:rPr>
          <w:b/>
          <w:sz w:val="36"/>
          <w:szCs w:val="36"/>
        </w:rPr>
        <w:tab/>
      </w:r>
      <w:r w:rsidR="001F2579">
        <w:rPr>
          <w:b/>
          <w:noProof/>
          <w:sz w:val="36"/>
          <w:szCs w:val="36"/>
        </w:rPr>
        <w:drawing>
          <wp:inline distT="0" distB="0" distL="0" distR="0">
            <wp:extent cx="1609725" cy="13618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ppedImage_1559718416019-0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318" cy="139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2C2" w:rsidRPr="00A344D7" w:rsidRDefault="00704C05" w:rsidP="00FC2138">
      <w:pPr>
        <w:ind w:left="2160"/>
        <w:rPr>
          <w:b/>
          <w:sz w:val="36"/>
          <w:szCs w:val="36"/>
        </w:rPr>
      </w:pPr>
      <w:r w:rsidRPr="00704C05">
        <w:rPr>
          <w:sz w:val="36"/>
          <w:szCs w:val="36"/>
        </w:rPr>
        <w:t>Of</w:t>
      </w:r>
    </w:p>
    <w:p w:rsidR="00704C05" w:rsidRPr="009D02C2" w:rsidRDefault="00704C05" w:rsidP="00FC2138">
      <w:pPr>
        <w:ind w:left="720" w:firstLine="720"/>
        <w:rPr>
          <w:b/>
          <w:sz w:val="36"/>
          <w:szCs w:val="36"/>
        </w:rPr>
      </w:pPr>
      <w:r w:rsidRPr="0064037D">
        <w:rPr>
          <w:sz w:val="36"/>
          <w:szCs w:val="36"/>
        </w:rPr>
        <w:t>Abdullah Al Foysal</w:t>
      </w:r>
      <w:r w:rsidR="0064037D">
        <w:rPr>
          <w:sz w:val="36"/>
          <w:szCs w:val="36"/>
        </w:rPr>
        <w:tab/>
      </w:r>
      <w:r w:rsidR="0064037D">
        <w:rPr>
          <w:sz w:val="36"/>
          <w:szCs w:val="36"/>
        </w:rPr>
        <w:tab/>
      </w:r>
      <w:r w:rsidR="0064037D">
        <w:rPr>
          <w:sz w:val="36"/>
          <w:szCs w:val="36"/>
        </w:rPr>
        <w:tab/>
      </w:r>
    </w:p>
    <w:p w:rsidR="00704C05" w:rsidRDefault="00704C05" w:rsidP="009D02C2">
      <w:pPr>
        <w:ind w:left="720" w:firstLine="720"/>
        <w:rPr>
          <w:b/>
          <w:sz w:val="36"/>
          <w:szCs w:val="36"/>
        </w:rPr>
      </w:pPr>
      <w:r w:rsidRPr="00704C05">
        <w:rPr>
          <w:b/>
          <w:sz w:val="36"/>
          <w:szCs w:val="36"/>
        </w:rPr>
        <w:t>Mailing Address:</w:t>
      </w:r>
    </w:p>
    <w:p w:rsidR="00704C05" w:rsidRPr="00704C05" w:rsidRDefault="00A344D7" w:rsidP="00704C05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704C05" w:rsidRPr="00704C05">
        <w:rPr>
          <w:sz w:val="36"/>
          <w:szCs w:val="36"/>
        </w:rPr>
        <w:t>House#30/A,Sokrabad Mashjid Road,</w:t>
      </w:r>
    </w:p>
    <w:p w:rsidR="00391F07" w:rsidRDefault="00A344D7" w:rsidP="00704C0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  <w:r w:rsidR="00704C05" w:rsidRPr="00704C05">
        <w:rPr>
          <w:sz w:val="36"/>
          <w:szCs w:val="36"/>
        </w:rPr>
        <w:t>Sokrabad,Dhaka</w:t>
      </w:r>
      <w:r w:rsidR="00391F07">
        <w:rPr>
          <w:sz w:val="36"/>
          <w:szCs w:val="36"/>
        </w:rPr>
        <w:t>.</w:t>
      </w:r>
    </w:p>
    <w:p w:rsidR="00704C05" w:rsidRDefault="00FC2138" w:rsidP="00391F07">
      <w:pPr>
        <w:ind w:left="720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DF2C6B">
        <w:rPr>
          <w:sz w:val="36"/>
          <w:szCs w:val="36"/>
        </w:rPr>
        <w:t xml:space="preserve">    </w:t>
      </w:r>
      <w:r w:rsidR="00704C05" w:rsidRPr="00704C05">
        <w:rPr>
          <w:b/>
          <w:sz w:val="36"/>
          <w:szCs w:val="36"/>
        </w:rPr>
        <w:t>Cell:</w:t>
      </w:r>
      <w:r w:rsidR="00704C05" w:rsidRPr="00704C05">
        <w:rPr>
          <w:sz w:val="36"/>
          <w:szCs w:val="36"/>
        </w:rPr>
        <w:t xml:space="preserve"> +8801639070766</w:t>
      </w:r>
    </w:p>
    <w:p w:rsidR="008761BA" w:rsidRDefault="008761BA" w:rsidP="00391F07">
      <w:pPr>
        <w:ind w:left="720"/>
        <w:rPr>
          <w:color w:val="2E74B5" w:themeColor="accent1" w:themeShade="BF"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Email:  </w:t>
      </w:r>
      <w:hyperlink r:id="rId8" w:history="1">
        <w:r w:rsidR="00203596" w:rsidRPr="00DF2089">
          <w:rPr>
            <w:rStyle w:val="Hyperlink"/>
            <w:color w:val="034990" w:themeColor="hyperlink" w:themeShade="BF"/>
            <w:sz w:val="36"/>
            <w:szCs w:val="36"/>
          </w:rPr>
          <w:t>faysalakhan743@gmail.com</w:t>
        </w:r>
      </w:hyperlink>
    </w:p>
    <w:p w:rsidR="00F46AD8" w:rsidRDefault="00F46AD8" w:rsidP="00B314FE">
      <w:pPr>
        <w:pBdr>
          <w:bottom w:val="single" w:sz="4" w:space="1" w:color="auto"/>
        </w:pBdr>
        <w:rPr>
          <w:b/>
          <w:color w:val="2E74B5" w:themeColor="accent1" w:themeShade="BF"/>
          <w:sz w:val="36"/>
          <w:szCs w:val="36"/>
          <w:u w:val="single"/>
        </w:rPr>
      </w:pPr>
      <w:bookmarkStart w:id="0" w:name="_GoBack"/>
      <w:bookmarkEnd w:id="0"/>
    </w:p>
    <w:p w:rsidR="00B314FE" w:rsidRPr="008840C0" w:rsidRDefault="008840C0" w:rsidP="00131F06">
      <w:pPr>
        <w:pBdr>
          <w:bottom w:val="single" w:sz="4" w:space="1" w:color="auto"/>
        </w:pBdr>
        <w:spacing w:line="360" w:lineRule="auto"/>
        <w:rPr>
          <w:b/>
          <w:sz w:val="36"/>
          <w:szCs w:val="36"/>
        </w:rPr>
      </w:pPr>
      <w:r w:rsidRPr="008840C0">
        <w:rPr>
          <w:b/>
          <w:sz w:val="36"/>
          <w:szCs w:val="36"/>
        </w:rPr>
        <w:t>Objective:</w:t>
      </w:r>
    </w:p>
    <w:p w:rsidR="00131F06" w:rsidRPr="000821BC" w:rsidRDefault="00131F06" w:rsidP="00131F06">
      <w:pPr>
        <w:rPr>
          <w:sz w:val="28"/>
          <w:szCs w:val="28"/>
        </w:rPr>
      </w:pPr>
      <w:r w:rsidRPr="000821BC">
        <w:rPr>
          <w:sz w:val="28"/>
          <w:szCs w:val="28"/>
        </w:rPr>
        <w:t>Seeking a position with a challenging role in a reputable organization to expand and utilize my learnings, knowledge and skills.</w:t>
      </w:r>
    </w:p>
    <w:p w:rsidR="00913022" w:rsidRDefault="00913022" w:rsidP="00131F06">
      <w:pPr>
        <w:rPr>
          <w:sz w:val="24"/>
          <w:szCs w:val="24"/>
        </w:rPr>
      </w:pPr>
    </w:p>
    <w:p w:rsidR="00913022" w:rsidRPr="00913022" w:rsidRDefault="00913022" w:rsidP="00913022">
      <w:pPr>
        <w:pBdr>
          <w:bottom w:val="single" w:sz="4" w:space="1" w:color="auto"/>
        </w:pBdr>
        <w:spacing w:line="360" w:lineRule="auto"/>
        <w:rPr>
          <w:b/>
          <w:sz w:val="36"/>
          <w:szCs w:val="36"/>
        </w:rPr>
      </w:pPr>
      <w:r w:rsidRPr="00913022">
        <w:rPr>
          <w:b/>
          <w:sz w:val="36"/>
          <w:szCs w:val="36"/>
        </w:rPr>
        <w:t>Technical Skills:</w:t>
      </w:r>
    </w:p>
    <w:p w:rsidR="008840C0" w:rsidRDefault="00C34CA1" w:rsidP="008840C0">
      <w:pPr>
        <w:rPr>
          <w:sz w:val="28"/>
          <w:szCs w:val="28"/>
        </w:rPr>
      </w:pPr>
      <w:r w:rsidRPr="000821BC">
        <w:rPr>
          <w:b/>
          <w:sz w:val="36"/>
          <w:szCs w:val="36"/>
        </w:rPr>
        <w:t xml:space="preserve">Language: </w:t>
      </w:r>
      <w:r w:rsidRPr="000821BC">
        <w:rPr>
          <w:sz w:val="28"/>
          <w:szCs w:val="28"/>
        </w:rPr>
        <w:t>Java,</w:t>
      </w:r>
      <w:r w:rsidR="000821BC" w:rsidRPr="000821BC">
        <w:rPr>
          <w:sz w:val="28"/>
          <w:szCs w:val="28"/>
        </w:rPr>
        <w:t xml:space="preserve"> </w:t>
      </w:r>
      <w:r w:rsidRPr="000821BC">
        <w:rPr>
          <w:sz w:val="28"/>
          <w:szCs w:val="28"/>
        </w:rPr>
        <w:t>C</w:t>
      </w:r>
      <w:r w:rsidR="000821BC" w:rsidRPr="000821BC">
        <w:rPr>
          <w:sz w:val="28"/>
          <w:szCs w:val="28"/>
        </w:rPr>
        <w:t xml:space="preserve"> </w:t>
      </w:r>
      <w:r w:rsidRPr="000821BC">
        <w:rPr>
          <w:sz w:val="28"/>
          <w:szCs w:val="28"/>
        </w:rPr>
        <w:t>,</w:t>
      </w:r>
      <w:r w:rsidR="000821BC" w:rsidRPr="000821BC">
        <w:rPr>
          <w:sz w:val="28"/>
          <w:szCs w:val="28"/>
        </w:rPr>
        <w:t xml:space="preserve"> </w:t>
      </w:r>
      <w:r w:rsidRPr="000821BC">
        <w:rPr>
          <w:sz w:val="28"/>
          <w:szCs w:val="28"/>
        </w:rPr>
        <w:t>JavaScript</w:t>
      </w:r>
      <w:r w:rsidR="001F2EE9">
        <w:rPr>
          <w:sz w:val="28"/>
          <w:szCs w:val="28"/>
        </w:rPr>
        <w:t>.</w:t>
      </w:r>
    </w:p>
    <w:p w:rsidR="000821BC" w:rsidRDefault="000821BC" w:rsidP="008840C0">
      <w:pPr>
        <w:rPr>
          <w:sz w:val="28"/>
          <w:szCs w:val="28"/>
        </w:rPr>
      </w:pPr>
      <w:r w:rsidRPr="000821BC">
        <w:rPr>
          <w:b/>
          <w:sz w:val="28"/>
          <w:szCs w:val="28"/>
        </w:rPr>
        <w:t>Others:</w:t>
      </w:r>
      <w:r>
        <w:rPr>
          <w:b/>
          <w:sz w:val="28"/>
          <w:szCs w:val="28"/>
        </w:rPr>
        <w:t xml:space="preserve"> </w:t>
      </w:r>
      <w:r w:rsidR="001B4A62">
        <w:rPr>
          <w:b/>
          <w:sz w:val="28"/>
          <w:szCs w:val="28"/>
        </w:rPr>
        <w:t xml:space="preserve"> </w:t>
      </w:r>
      <w:r w:rsidRPr="000821BC">
        <w:rPr>
          <w:sz w:val="28"/>
          <w:szCs w:val="28"/>
        </w:rPr>
        <w:t>Swing</w:t>
      </w:r>
      <w:r>
        <w:rPr>
          <w:sz w:val="28"/>
          <w:szCs w:val="28"/>
        </w:rPr>
        <w:t xml:space="preserve"> </w:t>
      </w:r>
      <w:r w:rsidRPr="000821B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821BC">
        <w:rPr>
          <w:sz w:val="28"/>
          <w:szCs w:val="28"/>
        </w:rPr>
        <w:t xml:space="preserve">HTML </w:t>
      </w:r>
      <w:r>
        <w:rPr>
          <w:sz w:val="28"/>
          <w:szCs w:val="28"/>
        </w:rPr>
        <w:t xml:space="preserve"> </w:t>
      </w:r>
      <w:r w:rsidRPr="000821BC">
        <w:rPr>
          <w:sz w:val="28"/>
          <w:szCs w:val="28"/>
        </w:rPr>
        <w:t xml:space="preserve">, CSS </w:t>
      </w:r>
      <w:r>
        <w:rPr>
          <w:sz w:val="28"/>
          <w:szCs w:val="28"/>
        </w:rPr>
        <w:t xml:space="preserve"> </w:t>
      </w:r>
      <w:r w:rsidRPr="000821BC">
        <w:rPr>
          <w:sz w:val="28"/>
          <w:szCs w:val="28"/>
        </w:rPr>
        <w:t>, Bootstrap</w:t>
      </w:r>
      <w:r w:rsidR="001F2EE9">
        <w:rPr>
          <w:sz w:val="28"/>
          <w:szCs w:val="28"/>
        </w:rPr>
        <w:t>.</w:t>
      </w:r>
    </w:p>
    <w:p w:rsidR="000821BC" w:rsidRDefault="000821BC" w:rsidP="008840C0">
      <w:pPr>
        <w:rPr>
          <w:sz w:val="28"/>
          <w:szCs w:val="28"/>
        </w:rPr>
      </w:pPr>
      <w:r w:rsidRPr="000821BC">
        <w:rPr>
          <w:b/>
          <w:sz w:val="28"/>
          <w:szCs w:val="28"/>
        </w:rPr>
        <w:t>Dtabase:</w:t>
      </w:r>
      <w:r>
        <w:rPr>
          <w:b/>
          <w:sz w:val="28"/>
          <w:szCs w:val="28"/>
        </w:rPr>
        <w:t xml:space="preserve"> </w:t>
      </w:r>
      <w:r w:rsidR="001B4A62">
        <w:rPr>
          <w:b/>
          <w:sz w:val="28"/>
          <w:szCs w:val="28"/>
        </w:rPr>
        <w:t xml:space="preserve"> </w:t>
      </w:r>
      <w:r w:rsidRPr="000821BC">
        <w:rPr>
          <w:sz w:val="28"/>
          <w:szCs w:val="28"/>
        </w:rPr>
        <w:t>MySql , SqLite</w:t>
      </w:r>
      <w:r w:rsidR="001F2EE9">
        <w:rPr>
          <w:sz w:val="28"/>
          <w:szCs w:val="28"/>
        </w:rPr>
        <w:t>.</w:t>
      </w:r>
    </w:p>
    <w:p w:rsidR="000821BC" w:rsidRPr="000821BC" w:rsidRDefault="000821BC" w:rsidP="008840C0">
      <w:pPr>
        <w:rPr>
          <w:b/>
          <w:sz w:val="36"/>
          <w:szCs w:val="36"/>
        </w:rPr>
      </w:pPr>
      <w:r w:rsidRPr="000821BC">
        <w:rPr>
          <w:b/>
          <w:sz w:val="28"/>
          <w:szCs w:val="28"/>
        </w:rPr>
        <w:t>Operating System:</w:t>
      </w:r>
      <w:r>
        <w:rPr>
          <w:b/>
          <w:sz w:val="28"/>
          <w:szCs w:val="28"/>
        </w:rPr>
        <w:t xml:space="preserve"> </w:t>
      </w:r>
      <w:r w:rsidR="001B4A62">
        <w:rPr>
          <w:b/>
          <w:sz w:val="28"/>
          <w:szCs w:val="28"/>
        </w:rPr>
        <w:t xml:space="preserve"> </w:t>
      </w:r>
      <w:r w:rsidRPr="000821BC">
        <w:rPr>
          <w:sz w:val="28"/>
          <w:szCs w:val="28"/>
        </w:rPr>
        <w:t>Windows , Linux</w:t>
      </w:r>
      <w:r w:rsidR="001F2EE9">
        <w:rPr>
          <w:sz w:val="28"/>
          <w:szCs w:val="28"/>
        </w:rPr>
        <w:t>.</w:t>
      </w:r>
    </w:p>
    <w:p w:rsidR="008840C0" w:rsidRPr="001B4A6D" w:rsidRDefault="001B4A6D" w:rsidP="001B4A6D">
      <w:pPr>
        <w:pBdr>
          <w:bottom w:val="single" w:sz="4" w:space="1" w:color="auto"/>
        </w:pBdr>
        <w:spacing w:line="360" w:lineRule="auto"/>
        <w:rPr>
          <w:b/>
          <w:sz w:val="36"/>
          <w:szCs w:val="36"/>
        </w:rPr>
      </w:pPr>
      <w:r w:rsidRPr="001B4A6D">
        <w:rPr>
          <w:b/>
          <w:sz w:val="36"/>
          <w:szCs w:val="36"/>
        </w:rPr>
        <w:lastRenderedPageBreak/>
        <w:t>Projects:</w:t>
      </w:r>
    </w:p>
    <w:p w:rsidR="00203596" w:rsidRPr="00BF6933" w:rsidRDefault="00036554" w:rsidP="00391F07">
      <w:pPr>
        <w:ind w:left="720"/>
        <w:rPr>
          <w:sz w:val="24"/>
          <w:szCs w:val="24"/>
        </w:rPr>
      </w:pPr>
      <w:r w:rsidRPr="00BF69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88900</wp:posOffset>
                </wp:positionV>
                <wp:extent cx="257175" cy="142875"/>
                <wp:effectExtent l="0" t="0" r="47625" b="85725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428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8CB2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" o:spid="_x0000_s1026" type="#_x0000_t34" style="position:absolute;margin-left:-.05pt;margin-top:7pt;width:20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KuF0QEAAPcDAAAOAAAAZHJzL2Uyb0RvYy54bWysU02P2yAQvVfqf0DcG9tJt7uK4uwhu+2l&#10;aqN+/ACChxgJGAQ0Tv59B+x4q7ZS1dVexmDmzbz3GDb3Z2vYCULU6FreLGrOwEnstDu2/Pu392/u&#10;OItJuE4YdNDyC0R+v339ajP4NSyxR9NBYFTExfXgW96n5NdVFWUPVsQFenB0qDBYkWgbjlUXxEDV&#10;ramWdf2uGjB0PqCEGOnvw3jIt6W+UiDTZ6UiJGZaTtxSiaHEQ47VdiPWxyB8r+VEQzyDhRXaUdO5&#10;1INIgv0I+o9SVsuAEVVaSLQVKqUlFA2kpql/U/O1Fx6KFjIn+tmm+HJl5afTPjDdtXzFmROWrujR&#10;HHBgO3SO3MPAVtmkwcc15e7cPky76PchKz6rYPOXtLBzMfYyGwvnxCT9XN7cNrc3nEk6at4u72hN&#10;VaonsA8xfQC0LC9afgCXZgKrYqw4fYxpBF2Tc1fjckxCm0fXsXTxJCAFLdzRwNQjp1SZ/8i4rNLF&#10;wAj/AorkE8emtCmDBzsT2EnQyAgpiUozV6LsDFPamBlY/xs45WcolKH8H/CMKJ3RpRlstcPwt+7p&#10;fKWsxvyrA6PubMEBu0u5y2INTVe5j+kl5PH9dV/gT+91+xMAAP//AwBQSwMEFAAGAAgAAAAhAHKg&#10;SjPbAAAABgEAAA8AAABkcnMvZG93bnJldi54bWxMj81OwzAQhO9IvIO1SFxQ6xRC1YY4FUL8nBuQ&#10;enXiJU5rr0PstuHtWU5wnJ3RzLflZvJOnHCMfSAFi3kGAqkNpqdOwcf7y2wFIiZNRrtAqOAbI2yq&#10;y4tSFyacaYunOnWCSygWWoFNaSikjK1Fr+M8DEjsfYbR68Ry7KQZ9ZnLvZO3WbaUXvfEC1YP+GSx&#10;PdRHr+B51+4Prravtll/3dhI/Xr/1it1fTU9PoBIOKW/MPziMzpUzNSEI5konILZgoN8zvkjtvMs&#10;B9EouFveg6xK+R+/+gEAAP//AwBQSwECLQAUAAYACAAAACEAtoM4kv4AAADhAQAAEwAAAAAAAAAA&#10;AAAAAAAAAAAAW0NvbnRlbnRfVHlwZXNdLnhtbFBLAQItABQABgAIAAAAIQA4/SH/1gAAAJQBAAAL&#10;AAAAAAAAAAAAAAAAAC8BAABfcmVscy8ucmVsc1BLAQItABQABgAIAAAAIQAH4KuF0QEAAPcDAAAO&#10;AAAAAAAAAAAAAAAAAC4CAABkcnMvZTJvRG9jLnhtbFBLAQItABQABgAIAAAAIQByoEoz2wAAAAYB&#10;AAAPAAAAAAAAAAAAAAAAACsEAABkcnMvZG93bnJldi54bWxQSwUGAAAAAAQABADzAAAAMwUAAAAA&#10;" strokecolor="#5b9bd5 [3204]" strokeweight=".5pt">
                <v:stroke endarrow="block"/>
                <w10:wrap anchorx="margin"/>
              </v:shape>
            </w:pict>
          </mc:Fallback>
        </mc:AlternateContent>
      </w:r>
      <w:r w:rsidRPr="00BF6933">
        <w:rPr>
          <w:sz w:val="24"/>
          <w:szCs w:val="24"/>
        </w:rPr>
        <w:t>Global Custody( Java and MySql Database).</w:t>
      </w:r>
    </w:p>
    <w:p w:rsidR="00036554" w:rsidRPr="00BF6933" w:rsidRDefault="000E7379" w:rsidP="00391F07">
      <w:pPr>
        <w:ind w:left="720"/>
        <w:rPr>
          <w:sz w:val="24"/>
          <w:szCs w:val="24"/>
        </w:rPr>
      </w:pPr>
      <w:r w:rsidRPr="00BF69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5B930" wp14:editId="1BAE32A4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257175" cy="142875"/>
                <wp:effectExtent l="0" t="0" r="47625" b="8572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428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9E1AE" id="Elbow Connector 4" o:spid="_x0000_s1026" type="#_x0000_t34" style="position:absolute;margin-left:0;margin-top:3.9pt;width:20.25pt;height:11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RBH0QEAAPcDAAAOAAAAZHJzL2Uyb0RvYy54bWysU9uO0zAQfUfiHyy/0ySly66qpvvQXXhB&#10;UHH5ANcZN5Z809g07d8zdtIsAiTEal8mdjxn5pzj8eb+bA07AUbtXcubRc0ZOOk77Y4t//7t/Zs7&#10;zmISrhPGO2j5BSK/375+tRnCGpa+96YDZFTExfUQWt6nFNZVFWUPVsSFD+DoUHm0ItEWj1WHYqDq&#10;1lTLun5XDR67gF5CjPT3YTzk21JfKZDps1IREjMtJ26pRCzxkGO13Yj1EUXotZxoiGewsEI7ajqX&#10;ehBJsB+o/yhltUQfvUoL6W3lldISigZS09S/qfnaiwBFC5kTw2xTfLmy8tNpj0x3LV9x5oSlK3o0&#10;Bz+wnXeO3PPIVtmkIcQ15e7cHqddDHvMis8Kbf6SFnYuxl5mY+GcmKSfy5vb5vaGM0lHzWp5R2uq&#10;Uj2BA8b0AbxledHyA7g0E3hbjBWnjzGNoGty7mpcjklo8+g6li6BBCTUwh0NTD1ySpX5j4zLKl0M&#10;jPAvoEg+cWxKmzJ4sDPIToJGRkhJVJq5EmVnmNLGzMD638ApP0OhDOX/gGdE6exdmsFWO49/657O&#10;V8pqzL86MOrOFhx8dyl3Wayh6Sr3Mb2EPL6/7gv86b1ufwIAAP//AwBQSwMEFAAGAAgAAAAhACaD&#10;lVjZAAAABAEAAA8AAABkcnMvZG93bnJldi54bWxMz01PwzAMBuA7Ev8hMhIXtCUwvlbqTggBO1Mm&#10;cU2b0HRLnNJkW/n3mBMcrdd6/bhcTcGLgx1THwnhcq5AWGqj6alD2Ly/zO5BpKzJaB/JInzbBKvq&#10;9KTUhYlHerOHOneCSygVGsHlPBRSptbZoNM8DpY4+4xj0JnHsZNm1EcuD15eKXUrg+6JLzg92Cdn&#10;2129DwjPH+1252v36prl14VL1C+36x7x/Gx6fACR7ZT/luGXz3So2NTEPZkkPAI/khHumM/htboB&#10;0SAs1AJkVcr/+OoHAAD//wMAUEsBAi0AFAAGAAgAAAAhALaDOJL+AAAA4QEAABMAAAAAAAAAAAAA&#10;AAAAAAAAAFtDb250ZW50X1R5cGVzXS54bWxQSwECLQAUAAYACAAAACEAOP0h/9YAAACUAQAACwAA&#10;AAAAAAAAAAAAAAAvAQAAX3JlbHMvLnJlbHNQSwECLQAUAAYACAAAACEA6dUQR9EBAAD3AwAADgAA&#10;AAAAAAAAAAAAAAAuAgAAZHJzL2Uyb0RvYy54bWxQSwECLQAUAAYACAAAACEAJoOVWNkAAAAEAQAA&#10;DwAAAAAAAAAAAAAAAAArBAAAZHJzL2Rvd25yZXYueG1sUEsFBgAAAAAEAAQA8wAAADEFAAAAAA==&#10;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036554" w:rsidRPr="00BF6933">
        <w:rPr>
          <w:sz w:val="24"/>
          <w:szCs w:val="24"/>
        </w:rPr>
        <w:t>Money Exchange(Java Swing)</w:t>
      </w:r>
      <w:r w:rsidR="003578B4" w:rsidRPr="00BF6933">
        <w:rPr>
          <w:sz w:val="24"/>
          <w:szCs w:val="24"/>
        </w:rPr>
        <w:t>.</w:t>
      </w:r>
    </w:p>
    <w:p w:rsidR="003578B4" w:rsidRDefault="00127B53" w:rsidP="00391F07">
      <w:pPr>
        <w:ind w:left="720"/>
        <w:rPr>
          <w:sz w:val="24"/>
          <w:szCs w:val="24"/>
        </w:rPr>
      </w:pPr>
      <w:r w:rsidRPr="00BF69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8616D4" wp14:editId="3426C10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42875"/>
                <wp:effectExtent l="0" t="0" r="47625" b="85725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428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77D6C" id="Elbow Connector 5" o:spid="_x0000_s1026" type="#_x0000_t34" style="position:absolute;margin-left:0;margin-top:0;width:20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Mv0AEAAPcDAAAOAAAAZHJzL2Uyb0RvYy54bWysU02P0zAQvSPxHyzfaZpC2VXUdA/dhQuC&#10;ioUf4Drj1pK/NDZN+u8ZO2kWARLaFZeJHc+bee95vLkbrGFnwKi9a3m9WHIGTvpOu2PLv3/78OaW&#10;s5iE64TxDlp+gcjvtq9fbfrQwMqfvOkAGRVxselDy08phaaqojyBFXHhAzg6VB6tSLTFY9Wh6Km6&#10;NdVquXxf9R67gF5CjPT3fjzk21JfKZDpi1IREjMtJ26pRCzxkGO13YjmiCKctJxoiBewsEI7ajqX&#10;uhdJsB+o/yhltUQfvUoL6W3lldISigZSUy9/U/N4EgGKFjInhtmm+P/Kys/nPTLdtXzNmROWrujB&#10;HHzPdt45cs8jW2eT+hAbyt25PU67GPaYFQ8Kbf6SFjYUYy+zsTAkJunnan1T31ADSUf1u9UtralK&#10;9QQOGNNH8JblRcsP4NJM4G0xVpw/xTSCrsm5q3E5JqHNg+tYugQSkFALdzQw9cgpVeY/Mi6rdDEw&#10;wr+CIvnEsS5tyuDBziA7CxoZISVRqedKlJ1hShszA5f/Bk75GQplKJ8DnhGls3dpBlvtPP6texqu&#10;lNWYf3Vg1J0tOPjuUu6yWEPTVe5jegl5fH/dF/jTe93+BAAA//8DAFBLAwQUAAYACAAAACEARYsv&#10;69kAAAADAQAADwAAAGRycy9kb3ducmV2LnhtbEyPzU7DMBCE70i8g7VIXBB1iCiiIU6FED9nAhJX&#10;J15it/Y6xG4b3p6FS7msNJrRzLf1eg5e7HFKLpKCq0UBAqmPxtGg4P3t6fIWRMqajPaRUME3Jlg3&#10;pye1rkw80Cvu2zwILqFUaQU257GSMvUWg06LOCKx9xmnoDPLaZBm0gcuD16WRXEjg3bEC1aP+GCx&#10;37a7oODxo99sfWufbbf6urCJ3Grz4pQ6P5vv70BknPMxDL/4jA4NM3VxRyYJr4AfyX+XvetiCaJT&#10;UJZLkE0t/7M3PwAAAP//AwBQSwECLQAUAAYACAAAACEAtoM4kv4AAADhAQAAEwAAAAAAAAAAAAAA&#10;AAAAAAAAW0NvbnRlbnRfVHlwZXNdLnhtbFBLAQItABQABgAIAAAAIQA4/SH/1gAAAJQBAAALAAAA&#10;AAAAAAAAAAAAAC8BAABfcmVscy8ucmVsc1BLAQItABQABgAIAAAAIQDQaFMv0AEAAPcDAAAOAAAA&#10;AAAAAAAAAAAAAC4CAABkcnMvZTJvRG9jLnhtbFBLAQItABQABgAIAAAAIQBFiy/r2QAAAAMBAAAP&#10;AAAAAAAAAAAAAAAAACoEAABkcnMvZG93bnJldi54bWxQSwUGAAAAAAQABADzAAAAMAUAAAAA&#10;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3578B4" w:rsidRPr="00BF6933">
        <w:rPr>
          <w:sz w:val="24"/>
          <w:szCs w:val="24"/>
        </w:rPr>
        <w:t>Fcebook Log-in Page(HTML,CSS).</w:t>
      </w:r>
    </w:p>
    <w:p w:rsidR="003A0302" w:rsidRDefault="003A0302" w:rsidP="00391F07">
      <w:pPr>
        <w:ind w:left="720"/>
        <w:rPr>
          <w:sz w:val="24"/>
          <w:szCs w:val="24"/>
        </w:rPr>
      </w:pPr>
      <w:r w:rsidRPr="00BF69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E1423B" wp14:editId="5FB6C18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175" cy="142875"/>
                <wp:effectExtent l="0" t="0" r="47625" b="85725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428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200DB" id="Elbow Connector 6" o:spid="_x0000_s1026" type="#_x0000_t34" style="position:absolute;margin-left:0;margin-top:0;width:20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5eX0QEAAPcDAAAOAAAAZHJzL2Uyb0RvYy54bWysU02P2yAQvVfqf0DcG9tpN7uy4uwhu+2l&#10;aqN+/ACChxgJGAQ0Tv59B5x4q7ZS1dVexmDmzbz3GNb3J2vYEULU6DreLGrOwEnstTt0/Pu392/u&#10;OItJuF4YdNDxM0R+v3n9aj36FpY4oOkhMCriYjv6jg8p+baqohzAirhAD44OFQYrEm3DoeqDGKm6&#10;NdWyrlfViKH3ASXESH8fpkO+KfWVApk+KxUhMdNx4pZKDCXuc6w2a9EegvCDlhca4hksrNCOms6l&#10;HkQS7EfQf5SyWgaMqNJCoq1QKS2haCA1Tf2bmq+D8FC0kDnRzzbFlysrPx13gem+4yvOnLB0RY9m&#10;jyPbonPkHga2yiaNPraUu3W7cNlFvwtZ8UkFm7+khZ2KsefZWDglJunn8ua2ub3hTNJR8255R2uq&#10;Uj2BfYjpA6BledHxPbg0E3hbjBXHjzFNoGty7mpcjklo8+h6ls6eBKSghTsYuPTIKVXmPzEuq3Q2&#10;MMG/gCL5xLEpbcrgwdYEdhQ0MkJKotLMlSg7w5Q2ZgbW/wZe8jMUylD+D3hGlM7o0gy22mH4W/d0&#10;ulJWU/7VgUl3tmCP/bncZbGGpqvcx+Ul5PH9dV/gT+918xMAAP//AwBQSwMEFAAGAAgAAAAhAEWL&#10;L+vZAAAAAwEAAA8AAABkcnMvZG93bnJldi54bWxMj81OwzAQhO9IvIO1SFwQdYgooiFOhRA/ZwIS&#10;VydeYrf2OsRuG96ehUu5rDSa0cy39XoOXuxxSi6SgqtFAQKpj8bRoOD97enyFkTKmoz2kVDBNyZY&#10;N6cnta5MPNAr7ts8CC6hVGkFNuexkjL1FoNOizgisfcZp6Azy2mQZtIHLg9elkVxI4N2xAtWj/hg&#10;sd+2u6Dg8aPfbH1rn223+rqwidxq8+KUOj+b7+9AZJzzMQy/+IwODTN1cUcmCa+AH8l/l73rYgmi&#10;U1CWS5BNLf+zNz8AAAD//wMAUEsBAi0AFAAGAAgAAAAhALaDOJL+AAAA4QEAABMAAAAAAAAAAAAA&#10;AAAAAAAAAFtDb250ZW50X1R5cGVzXS54bWxQSwECLQAUAAYACAAAACEAOP0h/9YAAACUAQAACwAA&#10;AAAAAAAAAAAAAAAvAQAAX3JlbHMvLnJlbHNQSwECLQAUAAYACAAAACEAm6+Xl9EBAAD3AwAADgAA&#10;AAAAAAAAAAAAAAAuAgAAZHJzL2Uyb0RvYy54bWxQSwECLQAUAAYACAAAACEARYsv69kAAAADAQAA&#10;DwAAAAAAAAAAAAAAAAArBAAAZHJzL2Rvd25yZXYueG1sUEsFBgAAAAAEAAQA8wAAADEFAAAAAA==&#10;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274785">
        <w:rPr>
          <w:sz w:val="24"/>
          <w:szCs w:val="24"/>
        </w:rPr>
        <w:t>Website for a Software Compa</w:t>
      </w:r>
      <w:r w:rsidR="00B32758">
        <w:rPr>
          <w:sz w:val="24"/>
          <w:szCs w:val="24"/>
        </w:rPr>
        <w:t>ny( Xebecware Software Solution) : (HTML , CSS , Bootstrap , JavaScript)</w:t>
      </w:r>
      <w:r w:rsidR="002B2928">
        <w:rPr>
          <w:sz w:val="24"/>
          <w:szCs w:val="24"/>
        </w:rPr>
        <w:t>.</w:t>
      </w:r>
    </w:p>
    <w:p w:rsidR="002B2928" w:rsidRPr="00BF6933" w:rsidRDefault="002B2928" w:rsidP="002B2928">
      <w:pPr>
        <w:rPr>
          <w:sz w:val="24"/>
          <w:szCs w:val="24"/>
        </w:rPr>
      </w:pPr>
      <w:r w:rsidRPr="00BF69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6B5B28" wp14:editId="0294C4A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7175" cy="142875"/>
                <wp:effectExtent l="0" t="0" r="47625" b="85725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428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D92B7" id="Elbow Connector 7" o:spid="_x0000_s1026" type="#_x0000_t34" style="position:absolute;margin-left:0;margin-top:-.05pt;width:20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tT/0QEAAPcDAAAOAAAAZHJzL2Uyb0RvYy54bWysU8GO0zAQvSPxD5bvNE1h6SpquofuwgVB&#10;xcIHuM64tWR7LNs06d8zdtIsAiS0Ky4TO543897zeHM3WMPOEKJG1/J6seQMnMROu2PLv3/78OaW&#10;s5iE64RBBy2/QOR329evNr1vYIUnNB0ERkVcbHrf8lNKvqmqKE9gRVygB0eHCoMVibbhWHVB9FTd&#10;mmq1XL6vegydDyghRvp7Px7ybamvFMj0RakIiZmWE7dUYijxkGO13YjmGIQ/aTnREC9gYYV21HQu&#10;dS+SYD+C/qOU1TJgRJUWEm2FSmkJRQOpqZe/qXk8CQ9FC5kT/WxT/H9l5efzPjDdtXzNmROWrujB&#10;HLBnO3SO3MPA1tmk3seGcnduH6Zd9PuQFQ8q2PwlLWwoxl5mY2FITNLP1c26Xt9wJumofre6pTVV&#10;qZ7APsT0EdCyvGj5AVyaCbwtxorzp5hG0DU5dzUuxyS0eXAdSxdPAlLQwh0NTD1ySpX5j4zLKl0M&#10;jPCvoEg+caxLmzJ4sDOBnQWNjJCSqNRzJcrOMKWNmYHLfwOn/AyFMpTPAc+I0hldmsFWOwx/656G&#10;K2U15l8dGHVnCw7YXcpdFmtousp9TC8hj++v+wJ/eq/bnwAAAP//AwBQSwMEFAAGAAgAAAAhAKs3&#10;FSLZAAAABAEAAA8AAABkcnMvZG93bnJldi54bWxMj81OwzAQhO9IvIO1SFxQ6zQqiIZsKoT4OROQ&#10;uDrxEru11yF22/D2mBMcRzOa+abezt6JI03RBkZYLQsQxH3QlgeE97enxS2ImBRr5QITwjdF2Dbn&#10;Z7WqdDjxKx3bNIhcwrFSCCalsZIy9oa8isswEmfvM0xepSynQepJnXK5d7IsihvpleW8YNRID4b6&#10;fXvwCI8f/W7vWvNsus3XlYlsN7sXi3h5Md/fgUg0p78w/OJndGgyUxcOrKNwCPlIQlisQGRzXVyD&#10;6BDKcg2yqeV/+OYHAAD//wMAUEsBAi0AFAAGAAgAAAAhALaDOJL+AAAA4QEAABMAAAAAAAAAAAAA&#10;AAAAAAAAAFtDb250ZW50X1R5cGVzXS54bWxQSwECLQAUAAYACAAAACEAOP0h/9YAAACUAQAACwAA&#10;AAAAAAAAAAAAAAAvAQAAX3JlbHMvLnJlbHNQSwECLQAUAAYACAAAACEAohLU/9EBAAD3AwAADgAA&#10;AAAAAAAAAAAAAAAuAgAAZHJzL2Uyb0RvYy54bWxQSwECLQAUAAYACAAAACEAqzcVItkAAAAEAQAA&#10;DwAAAAAAAAAAAAAAAAArBAAAZHJzL2Rvd25yZXYueG1sUEsFBgAAAAAEAAQA8wAAADEFAAAAAA==&#10;" strokecolor="#5b9bd5 [3204]" strokeweight=".5pt">
                <v:stroke endarrow="block"/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ab/>
        <w:t>A  simple E-commerce website( HTML , CSS , BootStrap , Php , Js ).</w:t>
      </w:r>
    </w:p>
    <w:p w:rsidR="00036554" w:rsidRPr="00704C05" w:rsidRDefault="00036554" w:rsidP="00036554">
      <w:pPr>
        <w:rPr>
          <w:sz w:val="36"/>
          <w:szCs w:val="36"/>
        </w:rPr>
      </w:pPr>
    </w:p>
    <w:p w:rsidR="00704C05" w:rsidRPr="00704C05" w:rsidRDefault="00704C05" w:rsidP="00704C05">
      <w:pPr>
        <w:ind w:left="1440" w:firstLine="720"/>
        <w:rPr>
          <w:b/>
          <w:sz w:val="36"/>
          <w:szCs w:val="36"/>
        </w:rPr>
      </w:pPr>
    </w:p>
    <w:sectPr w:rsidR="00704C05" w:rsidRPr="00704C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20B" w:rsidRDefault="009A420B" w:rsidP="00127B53">
      <w:pPr>
        <w:spacing w:after="0" w:line="240" w:lineRule="auto"/>
      </w:pPr>
      <w:r>
        <w:separator/>
      </w:r>
    </w:p>
  </w:endnote>
  <w:endnote w:type="continuationSeparator" w:id="0">
    <w:p w:rsidR="009A420B" w:rsidRDefault="009A420B" w:rsidP="0012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20B" w:rsidRDefault="009A420B" w:rsidP="00127B53">
      <w:pPr>
        <w:spacing w:after="0" w:line="240" w:lineRule="auto"/>
      </w:pPr>
      <w:r>
        <w:separator/>
      </w:r>
    </w:p>
  </w:footnote>
  <w:footnote w:type="continuationSeparator" w:id="0">
    <w:p w:rsidR="009A420B" w:rsidRDefault="009A420B" w:rsidP="00127B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B03"/>
    <w:rsid w:val="00036554"/>
    <w:rsid w:val="000821BC"/>
    <w:rsid w:val="000E7379"/>
    <w:rsid w:val="00127B53"/>
    <w:rsid w:val="00131F06"/>
    <w:rsid w:val="00145F5C"/>
    <w:rsid w:val="001B4A62"/>
    <w:rsid w:val="001B4A6D"/>
    <w:rsid w:val="001F2579"/>
    <w:rsid w:val="001F2EE9"/>
    <w:rsid w:val="00203596"/>
    <w:rsid w:val="00274785"/>
    <w:rsid w:val="002B2928"/>
    <w:rsid w:val="002F2AB2"/>
    <w:rsid w:val="003578B4"/>
    <w:rsid w:val="00391F07"/>
    <w:rsid w:val="003A0302"/>
    <w:rsid w:val="0064037D"/>
    <w:rsid w:val="00704C05"/>
    <w:rsid w:val="007D7912"/>
    <w:rsid w:val="008560E8"/>
    <w:rsid w:val="008761BA"/>
    <w:rsid w:val="008840C0"/>
    <w:rsid w:val="00913022"/>
    <w:rsid w:val="009A420B"/>
    <w:rsid w:val="009D02C2"/>
    <w:rsid w:val="009D69E7"/>
    <w:rsid w:val="00A344D7"/>
    <w:rsid w:val="00A6786C"/>
    <w:rsid w:val="00B314FE"/>
    <w:rsid w:val="00B32758"/>
    <w:rsid w:val="00BA23DD"/>
    <w:rsid w:val="00BF6933"/>
    <w:rsid w:val="00C34CA1"/>
    <w:rsid w:val="00CF0F24"/>
    <w:rsid w:val="00DF2C6B"/>
    <w:rsid w:val="00E32EBE"/>
    <w:rsid w:val="00E54A69"/>
    <w:rsid w:val="00ED0FEE"/>
    <w:rsid w:val="00F46AD8"/>
    <w:rsid w:val="00F77B03"/>
    <w:rsid w:val="00FC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4084B4-8BFE-4BE0-A9B7-A92630711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03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0359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7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B53"/>
  </w:style>
  <w:style w:type="paragraph" w:styleId="Footer">
    <w:name w:val="footer"/>
    <w:basedOn w:val="Normal"/>
    <w:link w:val="FooterChar"/>
    <w:uiPriority w:val="99"/>
    <w:unhideWhenUsed/>
    <w:rsid w:val="00127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ysalakhan743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85440-0F63-4CBA-BD1C-015845A2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sal Abdullah</dc:creator>
  <cp:keywords/>
  <dc:description/>
  <cp:lastModifiedBy>Faysal Abdullah</cp:lastModifiedBy>
  <cp:revision>42</cp:revision>
  <dcterms:created xsi:type="dcterms:W3CDTF">2019-09-23T13:51:00Z</dcterms:created>
  <dcterms:modified xsi:type="dcterms:W3CDTF">2019-11-29T08:36:00Z</dcterms:modified>
</cp:coreProperties>
</file>